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完全自学教程  典藏版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完全自学教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66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完全自学教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